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6E" w:rsidRPr="00720B6E" w:rsidRDefault="00720B6E" w:rsidP="00720B6E">
      <w:pPr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20B6E" w:rsidRPr="00720B6E" w:rsidRDefault="00720B6E" w:rsidP="00720B6E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ом депутатов</w:t>
      </w:r>
    </w:p>
    <w:p w:rsidR="00720B6E" w:rsidRPr="00720B6E" w:rsidRDefault="00FC0581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МО Мочегаевский </w:t>
      </w:r>
      <w:r w:rsidR="00720B6E"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  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>29.11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2018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МУНИЦИПАЛЬНОЙ СОБСТВЕННОСТИ МУНИЦИПАЛЬНОГО ОБРАЗОВАНИЯ</w:t>
      </w:r>
    </w:p>
    <w:p w:rsidR="00720B6E" w:rsidRPr="00720B6E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="00523D1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ГАЕВСКИЙ  СЕЛЬСОВЕТ  НА  01.0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 ГОДА</w:t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B6E" w:rsidRPr="00720B6E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 МОЧЕГАЕВСКИЙ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45"/>
        <w:gridCol w:w="1980"/>
        <w:gridCol w:w="1260"/>
        <w:gridCol w:w="1080"/>
        <w:gridCol w:w="1260"/>
        <w:gridCol w:w="1080"/>
        <w:gridCol w:w="1260"/>
        <w:gridCol w:w="1260"/>
        <w:gridCol w:w="1620"/>
        <w:gridCol w:w="1260"/>
      </w:tblGrid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пп 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на-хождения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-вый номер муниципа-льного недвижимого имущества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протяжен-ность и (или) иные параметры характери-зующие физичес-кие свойства недвижи-мого имущества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балансовой/ остаточной стоимости недвижимого имущества и начисленной амортизации (износе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кадаст-ровой стоимости недви-жимого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-новения и прекращения права муниципаль-ной собствен-ности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 – оснований возникнове-ния (прекраще-ния) права муниципа-льной собствен-ности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 о правообладателе муниципаль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недвижи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о 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становлен-ных в отно-шении муни-ципального недвижимого имущества ограничениях (обременени-ях) с указа-нием основания и даты их возникнове-ния или прекращения</w:t>
            </w:r>
          </w:p>
        </w:tc>
      </w:tr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:rsidTr="0045298A">
        <w:tc>
          <w:tcPr>
            <w:tcW w:w="15048" w:type="dxa"/>
            <w:gridSpan w:val="12"/>
          </w:tcPr>
          <w:p w:rsidR="00720B6E" w:rsidRPr="00720B6E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9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F7655" w:rsidRPr="00720B6E" w:rsidTr="00720B6E">
        <w:tc>
          <w:tcPr>
            <w:tcW w:w="648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</w:tcPr>
          <w:p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025" w:type="dxa"/>
            <w:gridSpan w:val="2"/>
          </w:tcPr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 34</w:t>
            </w:r>
          </w:p>
        </w:tc>
        <w:tc>
          <w:tcPr>
            <w:tcW w:w="126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08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6</w:t>
            </w:r>
          </w:p>
        </w:tc>
        <w:tc>
          <w:tcPr>
            <w:tcW w:w="162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0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Ул. Лес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екеевский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:161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</w:t>
            </w:r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.права 56-АВ 704232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Север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4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3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080" w:type="dxa"/>
          </w:tcPr>
          <w:p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1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 район Село Самаркино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5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Садов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9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6</w:t>
            </w:r>
          </w:p>
        </w:tc>
        <w:tc>
          <w:tcPr>
            <w:tcW w:w="1620" w:type="dxa"/>
          </w:tcPr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8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8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7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2A4" w:rsidRPr="00720B6E" w:rsidTr="00720B6E">
        <w:tc>
          <w:tcPr>
            <w:tcW w:w="648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</w:tcPr>
          <w:p w:rsidR="006722A4" w:rsidRPr="00720B6E" w:rsidRDefault="006722A4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Сведения о муниципальном движимом имуществе муниципального образования Мочегаевский сельсовет Асекеевского района Оренбургской области на 01.01.2019 года</w:t>
      </w: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:rsidTr="00C04AB9">
        <w:trPr>
          <w:trHeight w:val="945"/>
        </w:trPr>
        <w:tc>
          <w:tcPr>
            <w:tcW w:w="8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3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9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56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износе) 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3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 – оснований возникновения ( прекращения) права муниципальной собственности на движимое имущество</w:t>
            </w:r>
          </w:p>
        </w:tc>
        <w:tc>
          <w:tcPr>
            <w:tcW w:w="174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537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в отношении муниципального движимого имущества ограничениях ( обременениях) с указанием оснований и даты их возникновения и прекращения</w:t>
            </w:r>
          </w:p>
        </w:tc>
      </w:tr>
      <w:tr w:rsidR="00C04AB9" w:rsidTr="00F45859">
        <w:trPr>
          <w:trHeight w:val="424"/>
        </w:trPr>
        <w:tc>
          <w:tcPr>
            <w:tcW w:w="81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9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56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06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11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33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4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537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:rsidTr="005355E3">
        <w:trPr>
          <w:trHeight w:val="1740"/>
        </w:trPr>
        <w:tc>
          <w:tcPr>
            <w:tcW w:w="8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:rsidR="00C04AB9" w:rsidRDefault="00C04AB9" w:rsidP="00C04AB9">
            <w:pPr>
              <w:ind w:left="594"/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:rsidR="00C04AB9" w:rsidRPr="00600472" w:rsidRDefault="00C04AB9" w:rsidP="00C04AB9">
            <w:pPr>
              <w:ind w:left="309"/>
            </w:pPr>
          </w:p>
          <w:p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6.11.2012  года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чегаевского сельсовета Асекеевкого раойна  Оренбургской области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</w:tcPr>
          <w:p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5E3" w:rsidTr="00C04AB9">
        <w:trPr>
          <w:trHeight w:val="1740"/>
        </w:trPr>
        <w:tc>
          <w:tcPr>
            <w:tcW w:w="810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5E3" w:rsidRDefault="00531FF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– 220694-0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6.2013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6.06.2013 год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80836" w:rsidRDefault="00E80836" w:rsidP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чегаевского сельсовета Асекеевкого раойна  Оренбургской области</w:t>
            </w:r>
          </w:p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5355E3" w:rsidRPr="00720B6E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988" w:rsidRDefault="00600472" w:rsidP="00600472">
      <w:pPr>
        <w:tabs>
          <w:tab w:val="left" w:pos="1320"/>
        </w:tabs>
      </w:pPr>
      <w:r>
        <w:tab/>
      </w: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 муниципальных учреждениях муниципального образования Мочегаевский сельсовет Асекеевского района Оренбургской области на 01.01.2019 года</w:t>
      </w:r>
    </w:p>
    <w:p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:rsidTr="004B7617">
        <w:trPr>
          <w:trHeight w:val="659"/>
        </w:trPr>
        <w:tc>
          <w:tcPr>
            <w:tcW w:w="75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:rsidTr="00531FFB">
        <w:trPr>
          <w:trHeight w:val="690"/>
        </w:trPr>
        <w:tc>
          <w:tcPr>
            <w:tcW w:w="75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( руб.)</w:t>
            </w:r>
          </w:p>
        </w:tc>
        <w:tc>
          <w:tcPr>
            <w:tcW w:w="2168" w:type="dxa"/>
          </w:tcPr>
          <w:p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:rsidTr="00531FFB">
        <w:trPr>
          <w:trHeight w:val="300"/>
        </w:trPr>
        <w:tc>
          <w:tcPr>
            <w:tcW w:w="751" w:type="dxa"/>
          </w:tcPr>
          <w:p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Мочегаевский сельский дом культуры Асекеевского района Оренбургской области</w:t>
            </w:r>
          </w:p>
        </w:tc>
        <w:tc>
          <w:tcPr>
            <w:tcW w:w="2446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:rsidTr="00531FFB">
        <w:trPr>
          <w:trHeight w:val="1065"/>
        </w:trPr>
        <w:tc>
          <w:tcPr>
            <w:tcW w:w="751" w:type="dxa"/>
          </w:tcPr>
          <w:p w:rsidR="005355E3" w:rsidRDefault="00531FFB" w:rsidP="005355E3">
            <w:pPr>
              <w:tabs>
                <w:tab w:val="left" w:pos="1320"/>
              </w:tabs>
              <w:ind w:left="309"/>
            </w:pPr>
            <w:r>
              <w:t>2</w:t>
            </w:r>
          </w:p>
          <w:p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</w:tcPr>
          <w:p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lastRenderedPageBreak/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 Самаркинский сельский клуб 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маркино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90583A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Самаркино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600472" w:rsidRDefault="005355E3" w:rsidP="00600472">
      <w:pPr>
        <w:tabs>
          <w:tab w:val="left" w:pos="1320"/>
        </w:tabs>
      </w:pPr>
    </w:p>
    <w:sectPr w:rsidR="005355E3" w:rsidRPr="00600472" w:rsidSect="00720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67"/>
    <w:rsid w:val="000F7655"/>
    <w:rsid w:val="001B7ABA"/>
    <w:rsid w:val="002839AF"/>
    <w:rsid w:val="00523D1F"/>
    <w:rsid w:val="00531FFB"/>
    <w:rsid w:val="005355E3"/>
    <w:rsid w:val="00600472"/>
    <w:rsid w:val="006722A4"/>
    <w:rsid w:val="006B0E86"/>
    <w:rsid w:val="00720B6E"/>
    <w:rsid w:val="007B5988"/>
    <w:rsid w:val="00861922"/>
    <w:rsid w:val="0090583A"/>
    <w:rsid w:val="00B42EEB"/>
    <w:rsid w:val="00BF4067"/>
    <w:rsid w:val="00C04AB9"/>
    <w:rsid w:val="00E52185"/>
    <w:rsid w:val="00E80836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8A2A-36F5-4810-9AD3-5BF6AA2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1-30T08:34:00Z</dcterms:created>
  <dcterms:modified xsi:type="dcterms:W3CDTF">2019-05-08T07:05:00Z</dcterms:modified>
</cp:coreProperties>
</file>